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A5" w:rsidRDefault="00DB53A5" w:rsidP="00DB53A5">
      <w:pPr>
        <w:spacing w:after="0" w:line="240" w:lineRule="auto"/>
        <w:rPr>
          <w:sz w:val="28"/>
          <w:szCs w:val="28"/>
        </w:rPr>
      </w:pPr>
      <w:r w:rsidRPr="00AD6AAB">
        <w:rPr>
          <w:sz w:val="28"/>
          <w:szCs w:val="28"/>
        </w:rPr>
        <w:t>Утверждаю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001E8">
        <w:rPr>
          <w:sz w:val="28"/>
          <w:szCs w:val="28"/>
        </w:rPr>
        <w:t xml:space="preserve">                              </w:t>
      </w:r>
      <w:r w:rsidRPr="00AD6AAB">
        <w:rPr>
          <w:sz w:val="28"/>
          <w:szCs w:val="28"/>
        </w:rPr>
        <w:t>Утверждаю</w:t>
      </w:r>
    </w:p>
    <w:p w:rsidR="00DB53A5" w:rsidRDefault="00DB53A5" w:rsidP="00DB53A5">
      <w:pPr>
        <w:spacing w:after="0" w:line="240" w:lineRule="auto"/>
        <w:rPr>
          <w:sz w:val="28"/>
          <w:szCs w:val="28"/>
        </w:rPr>
      </w:pPr>
      <w:r w:rsidRPr="00AD6AAB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 ООО «ЖЭУ-567»                                                                                               </w:t>
      </w:r>
      <w:r w:rsidR="001E7C5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Директор ООО </w:t>
      </w:r>
      <w:r w:rsidRPr="00AD6AAB">
        <w:rPr>
          <w:sz w:val="28"/>
          <w:szCs w:val="28"/>
        </w:rPr>
        <w:t>«ЩелГазСервис</w:t>
      </w:r>
      <w:r>
        <w:rPr>
          <w:sz w:val="28"/>
          <w:szCs w:val="28"/>
        </w:rPr>
        <w:t>»</w:t>
      </w:r>
    </w:p>
    <w:p w:rsidR="0035388E" w:rsidRDefault="00DB53A5" w:rsidP="00DB53A5">
      <w:pPr>
        <w:tabs>
          <w:tab w:val="left" w:pos="2085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Малин В.Н.                                                                                                                                                 </w:t>
      </w:r>
      <w:r w:rsidR="009001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AD6AAB">
        <w:rPr>
          <w:sz w:val="28"/>
          <w:szCs w:val="28"/>
        </w:rPr>
        <w:t>Шубенкова А.</w:t>
      </w:r>
      <w:r>
        <w:rPr>
          <w:sz w:val="28"/>
          <w:szCs w:val="28"/>
        </w:rPr>
        <w:t>В.</w:t>
      </w:r>
    </w:p>
    <w:p w:rsidR="00DB53A5" w:rsidRDefault="00DB53A5" w:rsidP="00987A61">
      <w:pPr>
        <w:tabs>
          <w:tab w:val="left" w:pos="2085"/>
        </w:tabs>
        <w:spacing w:after="0"/>
        <w:jc w:val="center"/>
        <w:rPr>
          <w:b/>
          <w:sz w:val="28"/>
          <w:szCs w:val="28"/>
        </w:rPr>
      </w:pPr>
    </w:p>
    <w:p w:rsidR="00987A61" w:rsidRPr="00F72170" w:rsidRDefault="00987A61" w:rsidP="00987A61">
      <w:pPr>
        <w:tabs>
          <w:tab w:val="left" w:pos="2085"/>
        </w:tabs>
        <w:spacing w:after="0"/>
        <w:jc w:val="center"/>
        <w:rPr>
          <w:b/>
          <w:sz w:val="28"/>
          <w:szCs w:val="28"/>
        </w:rPr>
      </w:pPr>
      <w:r w:rsidRPr="00F72170">
        <w:rPr>
          <w:b/>
          <w:sz w:val="28"/>
          <w:szCs w:val="28"/>
        </w:rPr>
        <w:t>Годовой график</w:t>
      </w:r>
    </w:p>
    <w:p w:rsidR="00987A61" w:rsidRDefault="00987A61" w:rsidP="00987A61">
      <w:pPr>
        <w:tabs>
          <w:tab w:val="left" w:pos="2085"/>
        </w:tabs>
        <w:spacing w:after="0"/>
        <w:jc w:val="center"/>
        <w:rPr>
          <w:b/>
          <w:sz w:val="28"/>
          <w:szCs w:val="28"/>
        </w:rPr>
      </w:pPr>
      <w:r w:rsidRPr="00F72170">
        <w:rPr>
          <w:b/>
          <w:sz w:val="28"/>
          <w:szCs w:val="28"/>
        </w:rPr>
        <w:t>Проведения технического обслуживания в</w:t>
      </w:r>
      <w:r>
        <w:rPr>
          <w:b/>
          <w:sz w:val="28"/>
          <w:szCs w:val="28"/>
        </w:rPr>
        <w:t xml:space="preserve">нутриквартирного </w:t>
      </w:r>
      <w:r w:rsidRPr="00F72170">
        <w:rPr>
          <w:b/>
          <w:sz w:val="28"/>
          <w:szCs w:val="28"/>
        </w:rPr>
        <w:t xml:space="preserve">газового оборудования </w:t>
      </w:r>
      <w:r>
        <w:rPr>
          <w:b/>
          <w:sz w:val="28"/>
          <w:szCs w:val="28"/>
        </w:rPr>
        <w:t xml:space="preserve"> в МКД </w:t>
      </w:r>
    </w:p>
    <w:p w:rsidR="00987A61" w:rsidRDefault="00987A61" w:rsidP="00987A61">
      <w:pPr>
        <w:tabs>
          <w:tab w:val="left" w:pos="208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в управлении УК «</w:t>
      </w:r>
      <w:r w:rsidR="000A1877">
        <w:rPr>
          <w:b/>
          <w:sz w:val="28"/>
          <w:szCs w:val="28"/>
        </w:rPr>
        <w:t>ЖЭУ 567»</w:t>
      </w:r>
      <w:r w:rsidR="00206A35">
        <w:rPr>
          <w:b/>
          <w:sz w:val="28"/>
          <w:szCs w:val="28"/>
        </w:rPr>
        <w:t xml:space="preserve"> </w:t>
      </w:r>
      <w:r w:rsidRPr="00F7217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F72170">
        <w:rPr>
          <w:b/>
          <w:sz w:val="28"/>
          <w:szCs w:val="28"/>
        </w:rPr>
        <w:t xml:space="preserve"> год.</w:t>
      </w:r>
    </w:p>
    <w:p w:rsidR="00795544" w:rsidRDefault="00795544" w:rsidP="00987A61">
      <w:pPr>
        <w:tabs>
          <w:tab w:val="left" w:pos="2085"/>
        </w:tabs>
        <w:spacing w:after="0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4"/>
        <w:tblW w:w="13716" w:type="dxa"/>
        <w:tblLayout w:type="fixed"/>
        <w:tblLook w:val="04A0"/>
      </w:tblPr>
      <w:tblGrid>
        <w:gridCol w:w="34"/>
        <w:gridCol w:w="2768"/>
        <w:gridCol w:w="2835"/>
        <w:gridCol w:w="1417"/>
        <w:gridCol w:w="992"/>
        <w:gridCol w:w="1134"/>
        <w:gridCol w:w="1134"/>
        <w:gridCol w:w="1134"/>
        <w:gridCol w:w="1134"/>
        <w:gridCol w:w="1134"/>
      </w:tblGrid>
      <w:tr w:rsidR="00795544" w:rsidTr="00795544">
        <w:trPr>
          <w:gridBefore w:val="1"/>
          <w:wBefore w:w="34" w:type="dxa"/>
          <w:trHeight w:val="831"/>
        </w:trPr>
        <w:tc>
          <w:tcPr>
            <w:tcW w:w="2768" w:type="dxa"/>
          </w:tcPr>
          <w:p w:rsidR="00795544" w:rsidRPr="00795544" w:rsidRDefault="00795544" w:rsidP="00594C39">
            <w:pPr>
              <w:rPr>
                <w:b/>
              </w:rPr>
            </w:pPr>
            <w:r w:rsidRPr="00795544">
              <w:rPr>
                <w:b/>
              </w:rPr>
              <w:t>Область, город, поселок</w:t>
            </w:r>
          </w:p>
        </w:tc>
        <w:tc>
          <w:tcPr>
            <w:tcW w:w="2835" w:type="dxa"/>
          </w:tcPr>
          <w:p w:rsidR="00795544" w:rsidRPr="00795544" w:rsidRDefault="00795544" w:rsidP="00594C39">
            <w:pPr>
              <w:rPr>
                <w:b/>
              </w:rPr>
            </w:pPr>
            <w:r w:rsidRPr="00795544">
              <w:rPr>
                <w:b/>
              </w:rPr>
              <w:t>улица, № дома</w:t>
            </w:r>
          </w:p>
        </w:tc>
        <w:tc>
          <w:tcPr>
            <w:tcW w:w="1417" w:type="dxa"/>
          </w:tcPr>
          <w:p w:rsidR="00795544" w:rsidRPr="00795544" w:rsidRDefault="00795544" w:rsidP="00795544">
            <w:pPr>
              <w:jc w:val="center"/>
              <w:rPr>
                <w:b/>
              </w:rPr>
            </w:pPr>
            <w:r w:rsidRPr="00795544">
              <w:rPr>
                <w:b/>
              </w:rPr>
              <w:t>кол-во кв</w:t>
            </w:r>
          </w:p>
        </w:tc>
        <w:tc>
          <w:tcPr>
            <w:tcW w:w="992" w:type="dxa"/>
          </w:tcPr>
          <w:p w:rsidR="00795544" w:rsidRPr="00795544" w:rsidRDefault="00795544" w:rsidP="00795544">
            <w:pPr>
              <w:jc w:val="center"/>
              <w:rPr>
                <w:b/>
              </w:rPr>
            </w:pPr>
            <w:r w:rsidRPr="00795544">
              <w:rPr>
                <w:b/>
              </w:rPr>
              <w:t>июль</w:t>
            </w:r>
          </w:p>
        </w:tc>
        <w:tc>
          <w:tcPr>
            <w:tcW w:w="1134" w:type="dxa"/>
          </w:tcPr>
          <w:p w:rsidR="00795544" w:rsidRPr="00795544" w:rsidRDefault="00795544" w:rsidP="00795544">
            <w:pPr>
              <w:jc w:val="center"/>
              <w:rPr>
                <w:b/>
              </w:rPr>
            </w:pPr>
            <w:r w:rsidRPr="00795544">
              <w:rPr>
                <w:b/>
              </w:rPr>
              <w:t>август</w:t>
            </w:r>
          </w:p>
        </w:tc>
        <w:tc>
          <w:tcPr>
            <w:tcW w:w="1134" w:type="dxa"/>
          </w:tcPr>
          <w:p w:rsidR="00795544" w:rsidRPr="00795544" w:rsidRDefault="00795544" w:rsidP="00795544">
            <w:pPr>
              <w:jc w:val="center"/>
              <w:rPr>
                <w:b/>
              </w:rPr>
            </w:pPr>
            <w:r w:rsidRPr="00795544">
              <w:rPr>
                <w:b/>
              </w:rPr>
              <w:t>сентябрь</w:t>
            </w:r>
          </w:p>
        </w:tc>
        <w:tc>
          <w:tcPr>
            <w:tcW w:w="1134" w:type="dxa"/>
          </w:tcPr>
          <w:p w:rsidR="00795544" w:rsidRPr="00795544" w:rsidRDefault="00795544" w:rsidP="00795544">
            <w:pPr>
              <w:jc w:val="center"/>
              <w:rPr>
                <w:b/>
              </w:rPr>
            </w:pPr>
            <w:r w:rsidRPr="00795544">
              <w:rPr>
                <w:b/>
              </w:rPr>
              <w:t>октябрь</w:t>
            </w:r>
          </w:p>
        </w:tc>
        <w:tc>
          <w:tcPr>
            <w:tcW w:w="1134" w:type="dxa"/>
          </w:tcPr>
          <w:p w:rsidR="00795544" w:rsidRPr="00795544" w:rsidRDefault="00795544" w:rsidP="00795544">
            <w:pPr>
              <w:jc w:val="center"/>
              <w:rPr>
                <w:b/>
              </w:rPr>
            </w:pPr>
            <w:r w:rsidRPr="00795544">
              <w:rPr>
                <w:b/>
              </w:rPr>
              <w:t>ноябрь</w:t>
            </w:r>
          </w:p>
        </w:tc>
        <w:tc>
          <w:tcPr>
            <w:tcW w:w="1134" w:type="dxa"/>
          </w:tcPr>
          <w:p w:rsidR="00795544" w:rsidRPr="00795544" w:rsidRDefault="00795544" w:rsidP="00795544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795544" w:rsidTr="00206A35">
        <w:trPr>
          <w:trHeight w:val="421"/>
        </w:trPr>
        <w:tc>
          <w:tcPr>
            <w:tcW w:w="2802" w:type="dxa"/>
            <w:gridSpan w:val="2"/>
          </w:tcPr>
          <w:p w:rsidR="00795544" w:rsidRDefault="00795544" w:rsidP="000A1877">
            <w:r>
              <w:t>г</w:t>
            </w:r>
            <w:r w:rsidRPr="00613830">
              <w:t xml:space="preserve">. </w:t>
            </w:r>
            <w:r>
              <w:t>Фрязино</w:t>
            </w:r>
          </w:p>
        </w:tc>
        <w:tc>
          <w:tcPr>
            <w:tcW w:w="2835" w:type="dxa"/>
          </w:tcPr>
          <w:p w:rsidR="00795544" w:rsidRDefault="00795544" w:rsidP="000A1877">
            <w:pPr>
              <w:shd w:val="clear" w:color="auto" w:fill="FFFFFF" w:themeFill="background1"/>
            </w:pPr>
            <w:r>
              <w:t>Вокзальная д.1</w:t>
            </w:r>
          </w:p>
          <w:p w:rsidR="00795544" w:rsidRDefault="00795544" w:rsidP="000A1877"/>
        </w:tc>
        <w:tc>
          <w:tcPr>
            <w:tcW w:w="1417" w:type="dxa"/>
          </w:tcPr>
          <w:p w:rsidR="00795544" w:rsidRPr="009001E8" w:rsidRDefault="00795544" w:rsidP="00795544">
            <w:pPr>
              <w:jc w:val="center"/>
            </w:pPr>
            <w:r w:rsidRPr="009001E8"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1</w:t>
            </w: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</w:tr>
      <w:tr w:rsidR="00795544" w:rsidTr="00206A35"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pPr>
              <w:shd w:val="clear" w:color="auto" w:fill="FFFFFF" w:themeFill="background1"/>
            </w:pPr>
            <w:r>
              <w:t>Вокзальная д. 7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1</w:t>
            </w: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r w:rsidRPr="009932A7">
              <w:t>Вокзальная</w:t>
            </w:r>
            <w:r>
              <w:t xml:space="preserve"> д.9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1</w:t>
            </w: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rPr>
          <w:trHeight w:val="333"/>
        </w:trPr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r w:rsidRPr="009932A7">
              <w:t>Вокзальная</w:t>
            </w:r>
            <w:r>
              <w:t xml:space="preserve"> д.15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1</w:t>
            </w: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r w:rsidRPr="009932A7">
              <w:t>Вокзальная</w:t>
            </w:r>
            <w:r>
              <w:t xml:space="preserve"> д.21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48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r w:rsidRPr="009932A7">
              <w:t>Вокзальная</w:t>
            </w:r>
            <w:r>
              <w:t xml:space="preserve"> д.17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144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r w:rsidRPr="009932A7">
              <w:t>Вокзальная</w:t>
            </w:r>
            <w:r>
              <w:t xml:space="preserve"> д.17 а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39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rPr>
          <w:trHeight w:val="826"/>
        </w:trPr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r w:rsidRPr="009932A7">
              <w:t>Вокзальная</w:t>
            </w:r>
            <w:r>
              <w:t xml:space="preserve"> д.21 а 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rPr>
          <w:trHeight w:val="300"/>
        </w:trPr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r w:rsidRPr="009932A7">
              <w:t>Вокзальная</w:t>
            </w:r>
            <w:r>
              <w:t xml:space="preserve"> д.23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48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rPr>
          <w:trHeight w:val="356"/>
        </w:trPr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r w:rsidRPr="009932A7">
              <w:t>Вокзальная</w:t>
            </w:r>
            <w:r>
              <w:t xml:space="preserve"> д.25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jc w:val="center"/>
            </w:pPr>
            <w:r w:rsidRPr="009001E8"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3</w:t>
            </w: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</w:tr>
      <w:tr w:rsidR="00795544" w:rsidTr="00206A35"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r w:rsidRPr="009932A7">
              <w:t>Вокзальная</w:t>
            </w:r>
            <w:r>
              <w:t xml:space="preserve"> д.27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49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pPr>
              <w:shd w:val="clear" w:color="auto" w:fill="FFFFFF" w:themeFill="background1"/>
            </w:pPr>
            <w:r>
              <w:t>Вокзальная д.29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49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Pr="0008620F" w:rsidRDefault="00795544" w:rsidP="000A1877">
            <w:r>
              <w:t>Московска д.1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pPr>
              <w:shd w:val="clear" w:color="auto" w:fill="FFFFFF" w:themeFill="background1"/>
            </w:pPr>
            <w:r>
              <w:t>Московская д. 1 А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rPr>
          <w:trHeight w:val="300"/>
        </w:trPr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>
            <w:r w:rsidRPr="00E40531">
              <w:t xml:space="preserve">Московская д. </w:t>
            </w:r>
            <w:r>
              <w:t>2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rPr>
          <w:trHeight w:val="300"/>
        </w:trPr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2555CA">
            <w:r w:rsidRPr="00E40531">
              <w:t xml:space="preserve">Московская д. </w:t>
            </w:r>
            <w:r>
              <w:t>3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rPr>
          <w:trHeight w:val="300"/>
        </w:trPr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2555CA">
            <w:r w:rsidRPr="00E40531">
              <w:t xml:space="preserve">Московская д. </w:t>
            </w:r>
            <w:r>
              <w:t>4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206A35">
        <w:trPr>
          <w:trHeight w:val="538"/>
        </w:trPr>
        <w:tc>
          <w:tcPr>
            <w:tcW w:w="2802" w:type="dxa"/>
            <w:gridSpan w:val="2"/>
          </w:tcPr>
          <w:p w:rsidR="00795544" w:rsidRDefault="00795544" w:rsidP="000A1877">
            <w:r w:rsidRPr="00BC3BB1">
              <w:t>г. Фрязино</w:t>
            </w:r>
          </w:p>
        </w:tc>
        <w:tc>
          <w:tcPr>
            <w:tcW w:w="2835" w:type="dxa"/>
          </w:tcPr>
          <w:p w:rsidR="00795544" w:rsidRDefault="00795544" w:rsidP="002555CA">
            <w:r w:rsidRPr="00E40531">
              <w:t xml:space="preserve">Московская д. </w:t>
            </w:r>
            <w:r>
              <w:t>5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jc w:val="center"/>
            </w:pPr>
            <w:r w:rsidRPr="009001E8"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206A35" w:rsidRDefault="00795544" w:rsidP="00795544">
            <w:pPr>
              <w:jc w:val="center"/>
              <w:rPr>
                <w:b/>
                <w:i/>
              </w:rPr>
            </w:pPr>
            <w:r w:rsidRPr="00206A35">
              <w:rPr>
                <w:b/>
                <w:i/>
              </w:rPr>
              <w:t>19</w:t>
            </w: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</w:tr>
      <w:tr w:rsidR="004E7F99" w:rsidTr="004E7F99">
        <w:trPr>
          <w:trHeight w:val="538"/>
        </w:trPr>
        <w:tc>
          <w:tcPr>
            <w:tcW w:w="2802" w:type="dxa"/>
            <w:gridSpan w:val="2"/>
          </w:tcPr>
          <w:p w:rsidR="004E7F99" w:rsidRPr="00795544" w:rsidRDefault="004E7F99" w:rsidP="004E7F99">
            <w:pPr>
              <w:rPr>
                <w:b/>
              </w:rPr>
            </w:pPr>
            <w:r w:rsidRPr="00795544">
              <w:rPr>
                <w:b/>
              </w:rPr>
              <w:lastRenderedPageBreak/>
              <w:t>Область, город, поселок</w:t>
            </w:r>
          </w:p>
        </w:tc>
        <w:tc>
          <w:tcPr>
            <w:tcW w:w="2835" w:type="dxa"/>
          </w:tcPr>
          <w:p w:rsidR="004E7F99" w:rsidRPr="00795544" w:rsidRDefault="004E7F99" w:rsidP="004E7F99">
            <w:pPr>
              <w:rPr>
                <w:b/>
              </w:rPr>
            </w:pPr>
            <w:r w:rsidRPr="00795544">
              <w:rPr>
                <w:b/>
              </w:rPr>
              <w:t>улица, № дома</w:t>
            </w:r>
          </w:p>
        </w:tc>
        <w:tc>
          <w:tcPr>
            <w:tcW w:w="1417" w:type="dxa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 w:rsidRPr="00795544">
              <w:rPr>
                <w:b/>
              </w:rPr>
              <w:t>кол-во кв</w:t>
            </w:r>
          </w:p>
        </w:tc>
        <w:tc>
          <w:tcPr>
            <w:tcW w:w="992" w:type="dxa"/>
            <w:shd w:val="clear" w:color="auto" w:fill="auto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 w:rsidRPr="00795544">
              <w:rPr>
                <w:b/>
              </w:rPr>
              <w:t>июль</w:t>
            </w:r>
          </w:p>
        </w:tc>
        <w:tc>
          <w:tcPr>
            <w:tcW w:w="1134" w:type="dxa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 w:rsidRPr="00795544">
              <w:rPr>
                <w:b/>
              </w:rPr>
              <w:t>авгу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 w:rsidRPr="00795544">
              <w:rPr>
                <w:b/>
              </w:rPr>
              <w:t>сентябрь</w:t>
            </w:r>
          </w:p>
        </w:tc>
        <w:tc>
          <w:tcPr>
            <w:tcW w:w="1134" w:type="dxa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 w:rsidRPr="00795544">
              <w:rPr>
                <w:b/>
              </w:rPr>
              <w:t>октябрь</w:t>
            </w:r>
          </w:p>
        </w:tc>
        <w:tc>
          <w:tcPr>
            <w:tcW w:w="1134" w:type="dxa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 w:rsidRPr="00795544">
              <w:rPr>
                <w:b/>
              </w:rPr>
              <w:t>ноябрь</w:t>
            </w:r>
          </w:p>
        </w:tc>
        <w:tc>
          <w:tcPr>
            <w:tcW w:w="1134" w:type="dxa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795544" w:rsidTr="009001E8">
        <w:trPr>
          <w:trHeight w:val="289"/>
        </w:trPr>
        <w:tc>
          <w:tcPr>
            <w:tcW w:w="2802" w:type="dxa"/>
            <w:gridSpan w:val="2"/>
          </w:tcPr>
          <w:p w:rsidR="00795544" w:rsidRDefault="00795544" w:rsidP="000A1877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2555CA">
            <w:r w:rsidRPr="00E40531">
              <w:t xml:space="preserve">Московская д. </w:t>
            </w:r>
            <w:r>
              <w:t>6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65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9</w:t>
            </w: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538"/>
        </w:trPr>
        <w:tc>
          <w:tcPr>
            <w:tcW w:w="2802" w:type="dxa"/>
            <w:gridSpan w:val="2"/>
          </w:tcPr>
          <w:p w:rsidR="00795544" w:rsidRDefault="00795544" w:rsidP="00614832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614832">
            <w:pPr>
              <w:shd w:val="clear" w:color="auto" w:fill="FFFFFF" w:themeFill="background1"/>
            </w:pPr>
            <w:r>
              <w:t>Школьная д. 1 А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29</w:t>
            </w: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 w:rsidP="00614832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614832">
            <w:r w:rsidRPr="0015081D">
              <w:t xml:space="preserve">Школьная д. </w:t>
            </w:r>
            <w:r>
              <w:t>2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 w:rsidP="00614832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614832">
            <w:r w:rsidRPr="0015081D">
              <w:t xml:space="preserve">Школьная д. </w:t>
            </w:r>
            <w:r>
              <w:t>4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 w:rsidP="00614832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614832">
            <w:r w:rsidRPr="0015081D">
              <w:t xml:space="preserve">Школьная д. </w:t>
            </w:r>
            <w:r>
              <w:t>6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 w:rsidP="00614832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614832">
            <w:r w:rsidRPr="0015081D">
              <w:t xml:space="preserve">Школьная д. </w:t>
            </w:r>
            <w:r>
              <w:t>8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325"/>
        </w:trPr>
        <w:tc>
          <w:tcPr>
            <w:tcW w:w="2802" w:type="dxa"/>
            <w:gridSpan w:val="2"/>
          </w:tcPr>
          <w:p w:rsidR="00795544" w:rsidRDefault="00795544" w:rsidP="00614832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614832">
            <w:r w:rsidRPr="0015081D">
              <w:t xml:space="preserve">Школьная д. </w:t>
            </w:r>
            <w:r>
              <w:t>9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39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 w:rsidP="000A1877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DC38CA">
            <w:r>
              <w:t>Нахимова  д.17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79</w:t>
            </w:r>
          </w:p>
        </w:tc>
        <w:tc>
          <w:tcPr>
            <w:tcW w:w="992" w:type="dxa"/>
            <w:shd w:val="clear" w:color="auto" w:fill="auto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 w:rsidP="000A1877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>
            <w:r w:rsidRPr="00BD4AF8">
              <w:t>Нахимова  д.19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40</w:t>
            </w:r>
          </w:p>
        </w:tc>
        <w:tc>
          <w:tcPr>
            <w:tcW w:w="992" w:type="dxa"/>
            <w:shd w:val="clear" w:color="auto" w:fill="auto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 w:rsidP="000A1877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DC38CA">
            <w:r w:rsidRPr="00BD4AF8">
              <w:t>Нахимова  д.</w:t>
            </w:r>
            <w:r>
              <w:t>21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79</w:t>
            </w:r>
          </w:p>
        </w:tc>
        <w:tc>
          <w:tcPr>
            <w:tcW w:w="992" w:type="dxa"/>
            <w:shd w:val="clear" w:color="auto" w:fill="auto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 w:rsidP="000A1877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DC38CA">
            <w:r w:rsidRPr="00BD4AF8">
              <w:t>Нахимова  д.</w:t>
            </w:r>
            <w:r>
              <w:t>23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64</w:t>
            </w:r>
          </w:p>
        </w:tc>
        <w:tc>
          <w:tcPr>
            <w:tcW w:w="992" w:type="dxa"/>
            <w:shd w:val="clear" w:color="auto" w:fill="auto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 w:rsidP="000A1877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DC38CA">
            <w:r w:rsidRPr="00BD4AF8">
              <w:t>Нахимова  д.</w:t>
            </w:r>
            <w:r>
              <w:t>29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80</w:t>
            </w:r>
          </w:p>
        </w:tc>
        <w:tc>
          <w:tcPr>
            <w:tcW w:w="992" w:type="dxa"/>
            <w:shd w:val="clear" w:color="auto" w:fill="auto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>
            <w:r w:rsidRPr="00984CED">
              <w:t>г. Фрязино</w:t>
            </w:r>
          </w:p>
        </w:tc>
        <w:tc>
          <w:tcPr>
            <w:tcW w:w="2835" w:type="dxa"/>
          </w:tcPr>
          <w:p w:rsidR="00795544" w:rsidRDefault="00795544" w:rsidP="00DC38CA">
            <w:r>
              <w:t>ул.Новая д.3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2</w:t>
            </w:r>
          </w:p>
        </w:tc>
        <w:tc>
          <w:tcPr>
            <w:tcW w:w="992" w:type="dxa"/>
            <w:shd w:val="clear" w:color="auto" w:fill="auto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>
            <w:r w:rsidRPr="00984CED">
              <w:t>г. Фрязино</w:t>
            </w:r>
          </w:p>
        </w:tc>
        <w:tc>
          <w:tcPr>
            <w:tcW w:w="2835" w:type="dxa"/>
          </w:tcPr>
          <w:p w:rsidR="00795544" w:rsidRDefault="009001E8" w:rsidP="00DC38CA">
            <w:r>
              <w:t>ул.Н</w:t>
            </w:r>
            <w:r w:rsidR="00795544">
              <w:t>овая д.5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DC38CA">
            <w:r w:rsidRPr="00BD4AF8">
              <w:t>Нахимова  д.</w:t>
            </w:r>
            <w:r>
              <w:t>33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108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302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DC38CA">
            <w:r w:rsidRPr="00BD4AF8">
              <w:t>Нахимова  д.</w:t>
            </w:r>
            <w:r>
              <w:t>35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108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 w:rsidP="000A1877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0A1877">
            <w:r>
              <w:t>ул. Институтская д.4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410"/>
        </w:trPr>
        <w:tc>
          <w:tcPr>
            <w:tcW w:w="2802" w:type="dxa"/>
            <w:gridSpan w:val="2"/>
          </w:tcPr>
          <w:p w:rsidR="00795544" w:rsidRDefault="00795544" w:rsidP="000A1877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>
            <w:r w:rsidRPr="00671BAC">
              <w:t>ул. Институтская д.</w:t>
            </w:r>
            <w:r>
              <w:t>6</w:t>
            </w:r>
          </w:p>
        </w:tc>
        <w:tc>
          <w:tcPr>
            <w:tcW w:w="1417" w:type="dxa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c>
          <w:tcPr>
            <w:tcW w:w="2802" w:type="dxa"/>
            <w:gridSpan w:val="2"/>
          </w:tcPr>
          <w:p w:rsidR="00795544" w:rsidRDefault="00795544" w:rsidP="000A1877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795544" w:rsidRDefault="00795544">
            <w:r w:rsidRPr="00671BAC">
              <w:t>ул. Институтская д.</w:t>
            </w:r>
            <w:r>
              <w:t>6 а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795544" w:rsidRDefault="00795544">
            <w:r w:rsidRPr="00671BAC">
              <w:t>ул. Институтская д.</w:t>
            </w:r>
            <w: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jc w:val="center"/>
            </w:pPr>
            <w:r w:rsidRPr="009001E8"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</w:tr>
      <w:tr w:rsidR="00795544" w:rsidTr="009001E8"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795544" w:rsidRDefault="00795544">
            <w:r w:rsidRPr="00671BAC">
              <w:t>ул. Институтская д.</w:t>
            </w:r>
            <w: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795544" w:rsidRDefault="00795544">
            <w:r w:rsidRPr="00671BAC">
              <w:t>ул. Институтская д.</w:t>
            </w:r>
            <w: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54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795544" w:rsidRDefault="00795544">
            <w:r w:rsidRPr="00671BAC">
              <w:t>ул. Институтская д.</w:t>
            </w:r>
            <w: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795544" w:rsidRDefault="00795544">
            <w:r w:rsidRPr="00671BAC">
              <w:t>ул. Институтская д.</w:t>
            </w:r>
            <w: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31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312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795544" w:rsidRDefault="00795544">
            <w:r w:rsidRPr="00671BAC">
              <w:t>ул. Институтская д.</w:t>
            </w:r>
            <w:r>
              <w:t>23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c>
          <w:tcPr>
            <w:tcW w:w="2802" w:type="dxa"/>
            <w:gridSpan w:val="2"/>
          </w:tcPr>
          <w:p w:rsidR="00795544" w:rsidRDefault="00795544" w:rsidP="00DC38CA">
            <w:r>
              <w:t>Область, город, поселок</w:t>
            </w:r>
          </w:p>
        </w:tc>
        <w:tc>
          <w:tcPr>
            <w:tcW w:w="2835" w:type="dxa"/>
            <w:shd w:val="clear" w:color="auto" w:fill="FFFFFF" w:themeFill="background1"/>
          </w:tcPr>
          <w:p w:rsidR="00795544" w:rsidRDefault="00795544">
            <w:r w:rsidRPr="00671BAC">
              <w:t>ул. Институтская д.</w:t>
            </w:r>
            <w: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</w:tr>
      <w:tr w:rsidR="004E7F99" w:rsidTr="004E7F99">
        <w:trPr>
          <w:trHeight w:val="205"/>
        </w:trPr>
        <w:tc>
          <w:tcPr>
            <w:tcW w:w="2802" w:type="dxa"/>
            <w:gridSpan w:val="2"/>
          </w:tcPr>
          <w:p w:rsidR="004E7F99" w:rsidRPr="00795544" w:rsidRDefault="004E7F99" w:rsidP="004E7F99">
            <w:pPr>
              <w:rPr>
                <w:b/>
              </w:rPr>
            </w:pPr>
            <w:r w:rsidRPr="00795544">
              <w:rPr>
                <w:b/>
              </w:rPr>
              <w:lastRenderedPageBreak/>
              <w:t>Область, город, поселок</w:t>
            </w:r>
          </w:p>
        </w:tc>
        <w:tc>
          <w:tcPr>
            <w:tcW w:w="2835" w:type="dxa"/>
            <w:shd w:val="clear" w:color="auto" w:fill="FFFFFF" w:themeFill="background1"/>
          </w:tcPr>
          <w:p w:rsidR="004E7F99" w:rsidRPr="00795544" w:rsidRDefault="004E7F99" w:rsidP="004E7F99">
            <w:pPr>
              <w:rPr>
                <w:b/>
              </w:rPr>
            </w:pPr>
            <w:r w:rsidRPr="00795544">
              <w:rPr>
                <w:b/>
              </w:rPr>
              <w:t>улица, № до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 w:rsidRPr="00795544">
              <w:rPr>
                <w:b/>
              </w:rPr>
              <w:t>кол-во кв</w:t>
            </w:r>
          </w:p>
        </w:tc>
        <w:tc>
          <w:tcPr>
            <w:tcW w:w="992" w:type="dxa"/>
            <w:shd w:val="clear" w:color="auto" w:fill="FFFFFF" w:themeFill="background1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 w:rsidRPr="00795544">
              <w:rPr>
                <w:b/>
              </w:rPr>
              <w:t>ию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 w:rsidRPr="00795544">
              <w:rPr>
                <w:b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 w:rsidRPr="00795544">
              <w:rPr>
                <w:b/>
              </w:rPr>
              <w:t>сент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 w:rsidRPr="00795544">
              <w:rPr>
                <w:b/>
              </w:rPr>
              <w:t>октябрь</w:t>
            </w:r>
          </w:p>
        </w:tc>
        <w:tc>
          <w:tcPr>
            <w:tcW w:w="1134" w:type="dxa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 w:rsidRPr="00795544">
              <w:rPr>
                <w:b/>
              </w:rPr>
              <w:t>ноябрь</w:t>
            </w:r>
          </w:p>
        </w:tc>
        <w:tc>
          <w:tcPr>
            <w:tcW w:w="1134" w:type="dxa"/>
          </w:tcPr>
          <w:p w:rsidR="004E7F99" w:rsidRPr="00795544" w:rsidRDefault="004E7F99" w:rsidP="004E7F99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795544" w:rsidTr="009001E8">
        <w:trPr>
          <w:trHeight w:val="205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795544" w:rsidRDefault="00795544">
            <w:r w:rsidRPr="00671BAC">
              <w:t>ул. Институтская д.</w:t>
            </w:r>
            <w:r>
              <w:t>27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jc w:val="center"/>
            </w:pPr>
          </w:p>
        </w:tc>
      </w:tr>
      <w:tr w:rsidR="00795544" w:rsidTr="009001E8">
        <w:trPr>
          <w:trHeight w:val="205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 w:rsidP="00DC38CA">
            <w:pPr>
              <w:shd w:val="clear" w:color="auto" w:fill="FFFFFF" w:themeFill="background1"/>
            </w:pPr>
            <w:r w:rsidRPr="00671BAC">
              <w:t>ул. Институтская д.</w:t>
            </w:r>
            <w:r>
              <w:t>29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795544" w:rsidRPr="0008620F" w:rsidRDefault="00795544" w:rsidP="00DC38CA">
            <w:r>
              <w:t xml:space="preserve">ул.Комсомольская д.  20 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>
            <w:r w:rsidRPr="009D7F76">
              <w:t>ул.Комсомольская д.</w:t>
            </w:r>
            <w:r>
              <w:t>20 а</w:t>
            </w:r>
            <w:r w:rsidRPr="009D7F76">
              <w:t xml:space="preserve">   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300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>
            <w:r w:rsidRPr="009D7F76">
              <w:t xml:space="preserve">ул.Комсомольская д. </w:t>
            </w:r>
            <w:r>
              <w:t>26</w:t>
            </w:r>
            <w:r w:rsidRPr="009D7F76">
              <w:t xml:space="preserve">  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300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>
            <w:r w:rsidRPr="009D7F76">
              <w:t xml:space="preserve">ул.Комсомольская д. </w:t>
            </w:r>
            <w:r>
              <w:t>28</w:t>
            </w:r>
            <w:r w:rsidRPr="009D7F76">
              <w:t xml:space="preserve">  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31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300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795544">
            <w:r>
              <w:t xml:space="preserve">пр-т Мира д.19 </w:t>
            </w:r>
            <w:r w:rsidRPr="009D7F76">
              <w:t xml:space="preserve">   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268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9-20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300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795544" w:rsidRPr="00336D84" w:rsidRDefault="00795544" w:rsidP="005342E0">
            <w:r w:rsidRPr="00336D84">
              <w:t>пр</w:t>
            </w:r>
            <w:r>
              <w:t>-т Мира д.2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82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300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795544" w:rsidRPr="00336D84" w:rsidRDefault="00795544" w:rsidP="00DC38CA">
            <w:r w:rsidRPr="00336D84">
              <w:t>пр</w:t>
            </w:r>
            <w:r>
              <w:t>-т Мира .23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82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300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795544" w:rsidRPr="00336D84" w:rsidRDefault="00795544" w:rsidP="005342E0">
            <w:r w:rsidRPr="00336D84">
              <w:t>пр</w:t>
            </w:r>
            <w:r>
              <w:t>-т Мира д.25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</w:pPr>
            <w:r w:rsidRPr="009001E8">
              <w:t>83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795544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300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795544" w:rsidRDefault="00A91F73" w:rsidP="00DC38CA">
            <w:pPr>
              <w:shd w:val="clear" w:color="auto" w:fill="FFFFFF" w:themeFill="background1"/>
            </w:pPr>
            <w:r>
              <w:t>Новый пр-д д.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A91F73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D5465D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A91F73" w:rsidTr="009001E8">
        <w:trPr>
          <w:trHeight w:val="300"/>
        </w:trPr>
        <w:tc>
          <w:tcPr>
            <w:tcW w:w="2802" w:type="dxa"/>
            <w:gridSpan w:val="2"/>
          </w:tcPr>
          <w:p w:rsidR="00A91F73" w:rsidRDefault="00A91F73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A91F73" w:rsidRPr="00197A5F" w:rsidRDefault="00A91F73" w:rsidP="005342E0">
            <w:r w:rsidRPr="00197A5F">
              <w:t>Новый пр</w:t>
            </w:r>
            <w:r>
              <w:t>-д д.2</w:t>
            </w:r>
          </w:p>
        </w:tc>
        <w:tc>
          <w:tcPr>
            <w:tcW w:w="1417" w:type="dxa"/>
            <w:shd w:val="clear" w:color="auto" w:fill="FFFFFF" w:themeFill="background1"/>
          </w:tcPr>
          <w:p w:rsidR="00A91F73" w:rsidRPr="009001E8" w:rsidRDefault="00A91F73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9001E8" w:rsidRDefault="00D5465D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</w:tr>
      <w:tr w:rsidR="00A91F73" w:rsidTr="009001E8">
        <w:trPr>
          <w:trHeight w:val="300"/>
        </w:trPr>
        <w:tc>
          <w:tcPr>
            <w:tcW w:w="2802" w:type="dxa"/>
            <w:gridSpan w:val="2"/>
          </w:tcPr>
          <w:p w:rsidR="00A91F73" w:rsidRDefault="00A91F73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A91F73" w:rsidRPr="00197A5F" w:rsidRDefault="00A91F73" w:rsidP="005342E0">
            <w:r w:rsidRPr="00197A5F">
              <w:t>Новый пр</w:t>
            </w:r>
            <w:r>
              <w:t>-д д.3</w:t>
            </w:r>
          </w:p>
        </w:tc>
        <w:tc>
          <w:tcPr>
            <w:tcW w:w="1417" w:type="dxa"/>
            <w:shd w:val="clear" w:color="auto" w:fill="FFFFFF" w:themeFill="background1"/>
          </w:tcPr>
          <w:p w:rsidR="00A91F73" w:rsidRPr="009001E8" w:rsidRDefault="00A91F73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9001E8" w:rsidRDefault="00D5465D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</w:tr>
      <w:tr w:rsidR="00A91F73" w:rsidTr="009001E8">
        <w:trPr>
          <w:trHeight w:val="300"/>
        </w:trPr>
        <w:tc>
          <w:tcPr>
            <w:tcW w:w="2802" w:type="dxa"/>
            <w:gridSpan w:val="2"/>
          </w:tcPr>
          <w:p w:rsidR="00A91F73" w:rsidRDefault="00A91F73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A91F73" w:rsidRPr="00197A5F" w:rsidRDefault="00A91F73" w:rsidP="005342E0">
            <w:r w:rsidRPr="00197A5F">
              <w:t>Новый пр</w:t>
            </w:r>
            <w:r>
              <w:t>-д д.4</w:t>
            </w:r>
          </w:p>
        </w:tc>
        <w:tc>
          <w:tcPr>
            <w:tcW w:w="1417" w:type="dxa"/>
            <w:shd w:val="clear" w:color="auto" w:fill="FFFFFF" w:themeFill="background1"/>
          </w:tcPr>
          <w:p w:rsidR="00A91F73" w:rsidRPr="009001E8" w:rsidRDefault="00A91F73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9001E8" w:rsidRDefault="00D5465D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</w:tr>
      <w:tr w:rsidR="00A91F73" w:rsidTr="009001E8">
        <w:trPr>
          <w:trHeight w:val="300"/>
        </w:trPr>
        <w:tc>
          <w:tcPr>
            <w:tcW w:w="2802" w:type="dxa"/>
            <w:gridSpan w:val="2"/>
          </w:tcPr>
          <w:p w:rsidR="00A91F73" w:rsidRDefault="00A91F73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A91F73" w:rsidRPr="00197A5F" w:rsidRDefault="00A91F73" w:rsidP="005342E0">
            <w:r w:rsidRPr="00197A5F">
              <w:t>Новый пр</w:t>
            </w:r>
            <w:r>
              <w:t>-д д.5</w:t>
            </w:r>
          </w:p>
        </w:tc>
        <w:tc>
          <w:tcPr>
            <w:tcW w:w="1417" w:type="dxa"/>
            <w:shd w:val="clear" w:color="auto" w:fill="FFFFFF" w:themeFill="background1"/>
          </w:tcPr>
          <w:p w:rsidR="00A91F73" w:rsidRPr="009001E8" w:rsidRDefault="00A91F73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9001E8" w:rsidRDefault="00D5465D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</w:tr>
      <w:tr w:rsidR="00A91F73" w:rsidTr="009001E8">
        <w:trPr>
          <w:trHeight w:val="300"/>
        </w:trPr>
        <w:tc>
          <w:tcPr>
            <w:tcW w:w="2802" w:type="dxa"/>
            <w:gridSpan w:val="2"/>
          </w:tcPr>
          <w:p w:rsidR="00A91F73" w:rsidRDefault="00A91F73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A91F73" w:rsidRPr="00197A5F" w:rsidRDefault="00A91F73" w:rsidP="005342E0">
            <w:r w:rsidRPr="00197A5F">
              <w:t>Новый пр</w:t>
            </w:r>
            <w:r>
              <w:t>-д д.6</w:t>
            </w:r>
          </w:p>
        </w:tc>
        <w:tc>
          <w:tcPr>
            <w:tcW w:w="1417" w:type="dxa"/>
            <w:shd w:val="clear" w:color="auto" w:fill="FFFFFF" w:themeFill="background1"/>
          </w:tcPr>
          <w:p w:rsidR="00A91F73" w:rsidRPr="009001E8" w:rsidRDefault="00A91F73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9001E8" w:rsidRDefault="00D5465D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</w:tr>
      <w:tr w:rsidR="00A91F73" w:rsidTr="009001E8">
        <w:trPr>
          <w:trHeight w:val="300"/>
        </w:trPr>
        <w:tc>
          <w:tcPr>
            <w:tcW w:w="2802" w:type="dxa"/>
            <w:gridSpan w:val="2"/>
          </w:tcPr>
          <w:p w:rsidR="00A91F73" w:rsidRDefault="00A91F73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A91F73" w:rsidRPr="00197A5F" w:rsidRDefault="00A91F73" w:rsidP="005342E0">
            <w:r w:rsidRPr="00197A5F">
              <w:t>Новый пр</w:t>
            </w:r>
            <w:r>
              <w:t>-д д.7</w:t>
            </w:r>
          </w:p>
        </w:tc>
        <w:tc>
          <w:tcPr>
            <w:tcW w:w="1417" w:type="dxa"/>
            <w:shd w:val="clear" w:color="auto" w:fill="FFFFFF" w:themeFill="background1"/>
          </w:tcPr>
          <w:p w:rsidR="00A91F73" w:rsidRPr="009001E8" w:rsidRDefault="00A91F73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9001E8" w:rsidRDefault="00D5465D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</w:tr>
      <w:tr w:rsidR="00A91F73" w:rsidTr="009001E8">
        <w:trPr>
          <w:trHeight w:val="300"/>
        </w:trPr>
        <w:tc>
          <w:tcPr>
            <w:tcW w:w="2802" w:type="dxa"/>
            <w:gridSpan w:val="2"/>
          </w:tcPr>
          <w:p w:rsidR="00A91F73" w:rsidRDefault="00A91F73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A91F73" w:rsidRPr="00197A5F" w:rsidRDefault="00A91F73" w:rsidP="005342E0">
            <w:r w:rsidRPr="00197A5F">
              <w:t>Новый пр</w:t>
            </w:r>
            <w:r>
              <w:t>-д д.8</w:t>
            </w:r>
          </w:p>
        </w:tc>
        <w:tc>
          <w:tcPr>
            <w:tcW w:w="1417" w:type="dxa"/>
            <w:shd w:val="clear" w:color="auto" w:fill="FFFFFF" w:themeFill="background1"/>
          </w:tcPr>
          <w:p w:rsidR="00A91F73" w:rsidRPr="009001E8" w:rsidRDefault="00A91F73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9001E8" w:rsidRDefault="00D5465D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</w:tr>
      <w:tr w:rsidR="00A91F73" w:rsidTr="009001E8">
        <w:trPr>
          <w:trHeight w:val="300"/>
        </w:trPr>
        <w:tc>
          <w:tcPr>
            <w:tcW w:w="2802" w:type="dxa"/>
            <w:gridSpan w:val="2"/>
          </w:tcPr>
          <w:p w:rsidR="00A91F73" w:rsidRDefault="00A91F73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A91F73" w:rsidRPr="00197A5F" w:rsidRDefault="00A91F73" w:rsidP="005342E0">
            <w:r w:rsidRPr="00197A5F">
              <w:t>Новый пр</w:t>
            </w:r>
            <w:r>
              <w:t>-д д.9</w:t>
            </w:r>
          </w:p>
        </w:tc>
        <w:tc>
          <w:tcPr>
            <w:tcW w:w="1417" w:type="dxa"/>
            <w:shd w:val="clear" w:color="auto" w:fill="FFFFFF" w:themeFill="background1"/>
          </w:tcPr>
          <w:p w:rsidR="00A91F73" w:rsidRPr="009001E8" w:rsidRDefault="005342E0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9001E8" w:rsidRDefault="00D5465D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</w:tr>
      <w:tr w:rsidR="00A91F73" w:rsidTr="009001E8">
        <w:trPr>
          <w:trHeight w:val="197"/>
        </w:trPr>
        <w:tc>
          <w:tcPr>
            <w:tcW w:w="2802" w:type="dxa"/>
            <w:gridSpan w:val="2"/>
          </w:tcPr>
          <w:p w:rsidR="00A91F73" w:rsidRDefault="00A91F73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A91F73" w:rsidRPr="00197A5F" w:rsidRDefault="00A91F73" w:rsidP="005342E0">
            <w:r w:rsidRPr="00197A5F">
              <w:t>Новый пр</w:t>
            </w:r>
            <w:r>
              <w:t>-д . 10</w:t>
            </w:r>
          </w:p>
        </w:tc>
        <w:tc>
          <w:tcPr>
            <w:tcW w:w="1417" w:type="dxa"/>
            <w:shd w:val="clear" w:color="auto" w:fill="FFFFFF" w:themeFill="background1"/>
          </w:tcPr>
          <w:p w:rsidR="00A91F73" w:rsidRPr="009001E8" w:rsidRDefault="005342E0" w:rsidP="00795544">
            <w:pPr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91F73" w:rsidRPr="003C4A86" w:rsidRDefault="00A91F73" w:rsidP="0079554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1F73" w:rsidRPr="003C4A86" w:rsidRDefault="00A91F73" w:rsidP="0079554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9001E8" w:rsidRDefault="003440AB" w:rsidP="00795544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</w:tcPr>
          <w:p w:rsidR="00A91F73" w:rsidRPr="003C4A86" w:rsidRDefault="00A91F73" w:rsidP="00795544">
            <w:pPr>
              <w:jc w:val="center"/>
            </w:pPr>
          </w:p>
        </w:tc>
        <w:tc>
          <w:tcPr>
            <w:tcW w:w="1134" w:type="dxa"/>
          </w:tcPr>
          <w:p w:rsidR="00A91F73" w:rsidRPr="003C4A86" w:rsidRDefault="00A91F73" w:rsidP="00795544">
            <w:pPr>
              <w:jc w:val="center"/>
            </w:pPr>
          </w:p>
        </w:tc>
      </w:tr>
      <w:tr w:rsidR="00A91F73" w:rsidTr="009001E8">
        <w:tc>
          <w:tcPr>
            <w:tcW w:w="2802" w:type="dxa"/>
            <w:gridSpan w:val="2"/>
          </w:tcPr>
          <w:p w:rsidR="00A91F73" w:rsidRDefault="00A91F73" w:rsidP="00DC38CA">
            <w:r w:rsidRPr="00B41DB5">
              <w:t>г. Фрязино</w:t>
            </w:r>
          </w:p>
        </w:tc>
        <w:tc>
          <w:tcPr>
            <w:tcW w:w="2835" w:type="dxa"/>
          </w:tcPr>
          <w:p w:rsidR="00A91F73" w:rsidRPr="00197A5F" w:rsidRDefault="00A91F73" w:rsidP="005342E0">
            <w:r w:rsidRPr="00197A5F">
              <w:t>Новый пр</w:t>
            </w:r>
            <w:r w:rsidR="005342E0">
              <w:t>-д. 11</w:t>
            </w:r>
          </w:p>
        </w:tc>
        <w:tc>
          <w:tcPr>
            <w:tcW w:w="1417" w:type="dxa"/>
            <w:shd w:val="clear" w:color="auto" w:fill="FFFFFF" w:themeFill="background1"/>
          </w:tcPr>
          <w:p w:rsidR="00A91F73" w:rsidRPr="009001E8" w:rsidRDefault="005342E0" w:rsidP="00795544">
            <w:pPr>
              <w:shd w:val="clear" w:color="auto" w:fill="FFFFFF" w:themeFill="background1"/>
              <w:jc w:val="center"/>
            </w:pPr>
            <w:r w:rsidRPr="009001E8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1F73" w:rsidRPr="00C45DE7" w:rsidRDefault="00A91F73" w:rsidP="0079554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91F73" w:rsidRPr="009001E8" w:rsidRDefault="003440AB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A91F73" w:rsidRPr="003C4A86" w:rsidRDefault="00A91F73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rPr>
          <w:trHeight w:val="65"/>
        </w:trPr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795544" w:rsidRDefault="005342E0" w:rsidP="00DC38CA">
            <w:r>
              <w:t>ул.Октябрьская д.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5342E0" w:rsidP="00795544">
            <w:pPr>
              <w:jc w:val="center"/>
            </w:pPr>
            <w:r w:rsidRPr="009001E8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9001E8" w:rsidRDefault="003440AB" w:rsidP="00795544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jc w:val="center"/>
            </w:pPr>
          </w:p>
        </w:tc>
      </w:tr>
      <w:tr w:rsidR="005342E0" w:rsidTr="009001E8">
        <w:tc>
          <w:tcPr>
            <w:tcW w:w="2802" w:type="dxa"/>
            <w:gridSpan w:val="2"/>
          </w:tcPr>
          <w:p w:rsidR="005342E0" w:rsidRDefault="005342E0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5342E0" w:rsidRDefault="005342E0">
            <w:r w:rsidRPr="00D079D0">
              <w:t>ул.Октябрьская д.</w:t>
            </w:r>
            <w: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795544">
            <w:pPr>
              <w:shd w:val="clear" w:color="auto" w:fill="FFFFFF" w:themeFill="background1"/>
              <w:jc w:val="center"/>
            </w:pPr>
            <w:r w:rsidRPr="009001E8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C45DE7" w:rsidRDefault="005342E0" w:rsidP="0079554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</w:tr>
      <w:tr w:rsidR="005342E0" w:rsidTr="009001E8">
        <w:tc>
          <w:tcPr>
            <w:tcW w:w="2802" w:type="dxa"/>
            <w:gridSpan w:val="2"/>
          </w:tcPr>
          <w:p w:rsidR="005342E0" w:rsidRDefault="005342E0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5342E0" w:rsidRDefault="005342E0">
            <w:r w:rsidRPr="00D079D0">
              <w:t>ул.Октябрьская д.</w:t>
            </w:r>
            <w: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795544">
            <w:pPr>
              <w:shd w:val="clear" w:color="auto" w:fill="FFFFFF" w:themeFill="background1"/>
              <w:jc w:val="center"/>
            </w:pPr>
            <w:r w:rsidRPr="009001E8"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C45DE7" w:rsidRDefault="005342E0" w:rsidP="0079554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</w:tr>
      <w:tr w:rsidR="00795544" w:rsidTr="009001E8">
        <w:tc>
          <w:tcPr>
            <w:tcW w:w="2802" w:type="dxa"/>
            <w:gridSpan w:val="2"/>
          </w:tcPr>
          <w:p w:rsidR="00795544" w:rsidRDefault="00795544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795544" w:rsidRDefault="005342E0" w:rsidP="00DC38CA">
            <w:r>
              <w:t>ул.Первомайская д.1</w:t>
            </w:r>
          </w:p>
        </w:tc>
        <w:tc>
          <w:tcPr>
            <w:tcW w:w="1417" w:type="dxa"/>
            <w:shd w:val="clear" w:color="auto" w:fill="FFFFFF" w:themeFill="background1"/>
          </w:tcPr>
          <w:p w:rsidR="00795544" w:rsidRPr="009001E8" w:rsidRDefault="005342E0" w:rsidP="00795544">
            <w:pPr>
              <w:shd w:val="clear" w:color="auto" w:fill="FFFFFF" w:themeFill="background1"/>
              <w:jc w:val="center"/>
            </w:pPr>
            <w:r w:rsidRPr="009001E8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5544" w:rsidRPr="009001E8" w:rsidRDefault="003440AB" w:rsidP="00795544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95544" w:rsidRPr="003C4A86" w:rsidRDefault="00795544" w:rsidP="00795544">
            <w:pPr>
              <w:shd w:val="clear" w:color="auto" w:fill="FFFFFF" w:themeFill="background1"/>
              <w:jc w:val="center"/>
            </w:pPr>
          </w:p>
        </w:tc>
      </w:tr>
      <w:tr w:rsidR="005342E0" w:rsidTr="009001E8">
        <w:tc>
          <w:tcPr>
            <w:tcW w:w="2802" w:type="dxa"/>
            <w:gridSpan w:val="2"/>
          </w:tcPr>
          <w:p w:rsidR="005342E0" w:rsidRDefault="005342E0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5342E0" w:rsidRDefault="005342E0">
            <w:r w:rsidRPr="007B7B9C">
              <w:t>ул.Первомайская д.</w:t>
            </w: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795544">
            <w:pPr>
              <w:shd w:val="clear" w:color="auto" w:fill="FFFFFF" w:themeFill="background1"/>
              <w:jc w:val="center"/>
            </w:pPr>
            <w:r w:rsidRPr="009001E8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795544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</w:tr>
      <w:tr w:rsidR="005342E0" w:rsidTr="009001E8">
        <w:trPr>
          <w:trHeight w:val="224"/>
        </w:trPr>
        <w:tc>
          <w:tcPr>
            <w:tcW w:w="2802" w:type="dxa"/>
            <w:gridSpan w:val="2"/>
          </w:tcPr>
          <w:p w:rsidR="005342E0" w:rsidRDefault="005342E0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5342E0" w:rsidRDefault="005342E0">
            <w:r w:rsidRPr="007B7B9C">
              <w:t>ул.Первомайская д.</w:t>
            </w: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795544">
            <w:pPr>
              <w:shd w:val="clear" w:color="auto" w:fill="FFFFFF" w:themeFill="background1"/>
              <w:jc w:val="center"/>
            </w:pPr>
            <w:r w:rsidRPr="009001E8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795544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</w:tr>
      <w:tr w:rsidR="005342E0" w:rsidTr="009001E8">
        <w:trPr>
          <w:trHeight w:val="103"/>
        </w:trPr>
        <w:tc>
          <w:tcPr>
            <w:tcW w:w="2802" w:type="dxa"/>
            <w:gridSpan w:val="2"/>
          </w:tcPr>
          <w:p w:rsidR="005342E0" w:rsidRDefault="005342E0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5342E0" w:rsidRDefault="005342E0">
            <w:r w:rsidRPr="007B7B9C">
              <w:t>ул.Первомайская д.</w:t>
            </w:r>
            <w: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795544">
            <w:pPr>
              <w:shd w:val="clear" w:color="auto" w:fill="FFFFFF" w:themeFill="background1"/>
              <w:jc w:val="center"/>
            </w:pPr>
            <w:r w:rsidRPr="009001E8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2E0" w:rsidRPr="009001E8" w:rsidRDefault="003440AB" w:rsidP="00795544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</w:tr>
      <w:tr w:rsidR="005342E0" w:rsidTr="009001E8">
        <w:tc>
          <w:tcPr>
            <w:tcW w:w="2802" w:type="dxa"/>
            <w:gridSpan w:val="2"/>
          </w:tcPr>
          <w:p w:rsidR="005342E0" w:rsidRDefault="005342E0" w:rsidP="00DC38CA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5342E0" w:rsidRDefault="005342E0">
            <w:r w:rsidRPr="007B7B9C">
              <w:t>ул.Первомайская д.</w:t>
            </w: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795544">
            <w:pPr>
              <w:shd w:val="clear" w:color="auto" w:fill="FFFFFF" w:themeFill="background1"/>
              <w:jc w:val="center"/>
            </w:pPr>
            <w:r w:rsidRPr="009001E8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795544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795544">
            <w:pPr>
              <w:shd w:val="clear" w:color="auto" w:fill="FFFFFF" w:themeFill="background1"/>
              <w:jc w:val="center"/>
            </w:pPr>
          </w:p>
        </w:tc>
      </w:tr>
      <w:tr w:rsidR="005342E0" w:rsidTr="009001E8">
        <w:tc>
          <w:tcPr>
            <w:tcW w:w="2802" w:type="dxa"/>
            <w:gridSpan w:val="2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5342E0" w:rsidRPr="00710BE2" w:rsidRDefault="005342E0" w:rsidP="005342E0">
            <w:pPr>
              <w:shd w:val="clear" w:color="auto" w:fill="FFFFFF" w:themeFill="background1"/>
            </w:pPr>
            <w:r>
              <w:t>ул.Пионерская д.4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5342E0">
            <w:pPr>
              <w:shd w:val="clear" w:color="auto" w:fill="FFFFFF" w:themeFill="background1"/>
              <w:jc w:val="center"/>
            </w:pPr>
            <w:r w:rsidRPr="009001E8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Tr="009001E8">
        <w:tc>
          <w:tcPr>
            <w:tcW w:w="2802" w:type="dxa"/>
            <w:gridSpan w:val="2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5342E0" w:rsidRDefault="005342E0" w:rsidP="005342E0">
            <w:r w:rsidRPr="00CE6FFE">
              <w:t>ул.Пионерская д.</w:t>
            </w: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5342E0">
            <w:pPr>
              <w:shd w:val="clear" w:color="auto" w:fill="FFFFFF" w:themeFill="background1"/>
              <w:jc w:val="center"/>
            </w:pPr>
            <w:r w:rsidRPr="009001E8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Tr="009001E8">
        <w:tc>
          <w:tcPr>
            <w:tcW w:w="2802" w:type="dxa"/>
            <w:gridSpan w:val="2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5342E0" w:rsidP="005342E0">
            <w:r w:rsidRPr="00CE6FFE">
              <w:t>ул.Пионерская д.</w:t>
            </w:r>
            <w:r>
              <w:t>8</w:t>
            </w:r>
          </w:p>
        </w:tc>
        <w:tc>
          <w:tcPr>
            <w:tcW w:w="1417" w:type="dxa"/>
          </w:tcPr>
          <w:p w:rsidR="005342E0" w:rsidRPr="009001E8" w:rsidRDefault="005342E0" w:rsidP="005342E0">
            <w:pPr>
              <w:shd w:val="clear" w:color="auto" w:fill="FFFFFF" w:themeFill="background1"/>
              <w:jc w:val="center"/>
            </w:pPr>
            <w:r w:rsidRPr="009001E8">
              <w:t>6</w:t>
            </w:r>
          </w:p>
        </w:tc>
        <w:tc>
          <w:tcPr>
            <w:tcW w:w="992" w:type="dxa"/>
            <w:shd w:val="clear" w:color="auto" w:fill="auto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5342E0" w:rsidRPr="003808B5" w:rsidRDefault="005342E0" w:rsidP="005342E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42E0" w:rsidRDefault="005342E0" w:rsidP="005342E0">
            <w:pPr>
              <w:jc w:val="center"/>
            </w:pPr>
          </w:p>
        </w:tc>
      </w:tr>
    </w:tbl>
    <w:p w:rsidR="0035388E" w:rsidRDefault="0035388E" w:rsidP="00DA4A87">
      <w:pPr>
        <w:shd w:val="clear" w:color="auto" w:fill="FFFFFF" w:themeFill="background1"/>
        <w:tabs>
          <w:tab w:val="left" w:pos="2085"/>
        </w:tabs>
        <w:rPr>
          <w:sz w:val="28"/>
          <w:szCs w:val="28"/>
        </w:rPr>
      </w:pPr>
    </w:p>
    <w:p w:rsidR="0035388E" w:rsidRDefault="0035388E" w:rsidP="0035388E">
      <w:pPr>
        <w:shd w:val="clear" w:color="auto" w:fill="FFFFFF" w:themeFill="background1"/>
        <w:tabs>
          <w:tab w:val="left" w:pos="2085"/>
        </w:tabs>
        <w:rPr>
          <w:sz w:val="28"/>
          <w:szCs w:val="28"/>
        </w:rPr>
      </w:pPr>
    </w:p>
    <w:p w:rsidR="0035388E" w:rsidRDefault="0035388E" w:rsidP="0035388E">
      <w:pPr>
        <w:shd w:val="clear" w:color="auto" w:fill="FFFFFF" w:themeFill="background1"/>
        <w:tabs>
          <w:tab w:val="left" w:pos="2085"/>
        </w:tabs>
        <w:rPr>
          <w:sz w:val="28"/>
          <w:szCs w:val="28"/>
        </w:rPr>
      </w:pPr>
    </w:p>
    <w:p w:rsidR="0035388E" w:rsidRDefault="0035388E" w:rsidP="0035388E">
      <w:pPr>
        <w:shd w:val="clear" w:color="auto" w:fill="FFFFFF" w:themeFill="background1"/>
        <w:tabs>
          <w:tab w:val="left" w:pos="2085"/>
        </w:tabs>
        <w:rPr>
          <w:sz w:val="28"/>
          <w:szCs w:val="28"/>
        </w:rPr>
      </w:pPr>
    </w:p>
    <w:p w:rsidR="0035388E" w:rsidRDefault="0035388E" w:rsidP="0035388E">
      <w:pPr>
        <w:shd w:val="clear" w:color="auto" w:fill="FFFFFF" w:themeFill="background1"/>
        <w:tabs>
          <w:tab w:val="left" w:pos="2085"/>
        </w:tabs>
        <w:rPr>
          <w:sz w:val="28"/>
          <w:szCs w:val="28"/>
        </w:rPr>
      </w:pPr>
    </w:p>
    <w:p w:rsidR="00987A61" w:rsidRDefault="00987A61" w:rsidP="00987A61">
      <w:pPr>
        <w:shd w:val="clear" w:color="auto" w:fill="FFFFFF" w:themeFill="background1"/>
        <w:tabs>
          <w:tab w:val="left" w:pos="2085"/>
        </w:tabs>
        <w:rPr>
          <w:sz w:val="28"/>
          <w:szCs w:val="28"/>
        </w:rPr>
      </w:pPr>
    </w:p>
    <w:p w:rsidR="00987A61" w:rsidRDefault="00987A61" w:rsidP="00987A61">
      <w:pPr>
        <w:shd w:val="clear" w:color="auto" w:fill="FFFFFF" w:themeFill="background1"/>
        <w:tabs>
          <w:tab w:val="left" w:pos="2085"/>
        </w:tabs>
        <w:rPr>
          <w:sz w:val="28"/>
          <w:szCs w:val="28"/>
        </w:rPr>
      </w:pPr>
    </w:p>
    <w:p w:rsidR="00FC0F95" w:rsidRDefault="00FC0F95"/>
    <w:p w:rsidR="005342E0" w:rsidRDefault="005342E0"/>
    <w:p w:rsidR="005342E0" w:rsidRDefault="005342E0"/>
    <w:p w:rsidR="005342E0" w:rsidRDefault="005342E0"/>
    <w:p w:rsidR="005342E0" w:rsidRDefault="005342E0"/>
    <w:p w:rsidR="005342E0" w:rsidRDefault="005342E0"/>
    <w:p w:rsidR="005342E0" w:rsidRDefault="005342E0"/>
    <w:p w:rsidR="005342E0" w:rsidRDefault="005342E0"/>
    <w:p w:rsidR="005342E0" w:rsidRDefault="005342E0"/>
    <w:p w:rsidR="005342E0" w:rsidRDefault="005342E0"/>
    <w:p w:rsidR="005342E0" w:rsidRDefault="005342E0"/>
    <w:p w:rsidR="005342E0" w:rsidRDefault="005342E0"/>
    <w:tbl>
      <w:tblPr>
        <w:tblStyle w:val="a3"/>
        <w:tblpPr w:leftFromText="180" w:rightFromText="180" w:vertAnchor="text" w:horzAnchor="margin" w:tblpXSpec="center" w:tblpY="54"/>
        <w:tblW w:w="13716" w:type="dxa"/>
        <w:tblLayout w:type="fixed"/>
        <w:tblLook w:val="04A0"/>
      </w:tblPr>
      <w:tblGrid>
        <w:gridCol w:w="2802"/>
        <w:gridCol w:w="2835"/>
        <w:gridCol w:w="1417"/>
        <w:gridCol w:w="992"/>
        <w:gridCol w:w="1134"/>
        <w:gridCol w:w="1134"/>
        <w:gridCol w:w="1134"/>
        <w:gridCol w:w="1134"/>
        <w:gridCol w:w="1134"/>
      </w:tblGrid>
      <w:tr w:rsidR="003440AB" w:rsidRPr="003C4A86" w:rsidTr="003440AB">
        <w:trPr>
          <w:trHeight w:val="205"/>
        </w:trPr>
        <w:tc>
          <w:tcPr>
            <w:tcW w:w="2802" w:type="dxa"/>
          </w:tcPr>
          <w:p w:rsidR="003440AB" w:rsidRPr="00795544" w:rsidRDefault="003440AB" w:rsidP="003440AB">
            <w:pPr>
              <w:rPr>
                <w:b/>
              </w:rPr>
            </w:pPr>
            <w:r w:rsidRPr="00795544">
              <w:rPr>
                <w:b/>
              </w:rPr>
              <w:lastRenderedPageBreak/>
              <w:t>Область, город, поселок</w:t>
            </w:r>
          </w:p>
        </w:tc>
        <w:tc>
          <w:tcPr>
            <w:tcW w:w="2835" w:type="dxa"/>
            <w:shd w:val="clear" w:color="auto" w:fill="FFFFFF" w:themeFill="background1"/>
          </w:tcPr>
          <w:p w:rsidR="003440AB" w:rsidRPr="00795544" w:rsidRDefault="003440AB" w:rsidP="003440AB">
            <w:pPr>
              <w:rPr>
                <w:b/>
              </w:rPr>
            </w:pPr>
            <w:r w:rsidRPr="00795544">
              <w:rPr>
                <w:b/>
              </w:rPr>
              <w:t>улица, № до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3440AB" w:rsidRPr="00795544" w:rsidRDefault="003440AB" w:rsidP="003440AB">
            <w:pPr>
              <w:jc w:val="center"/>
              <w:rPr>
                <w:b/>
              </w:rPr>
            </w:pPr>
            <w:r w:rsidRPr="00795544">
              <w:rPr>
                <w:b/>
              </w:rPr>
              <w:t>кол-во кв</w:t>
            </w:r>
          </w:p>
        </w:tc>
        <w:tc>
          <w:tcPr>
            <w:tcW w:w="992" w:type="dxa"/>
            <w:shd w:val="clear" w:color="auto" w:fill="FFFFFF" w:themeFill="background1"/>
          </w:tcPr>
          <w:p w:rsidR="003440AB" w:rsidRPr="00795544" w:rsidRDefault="003440AB" w:rsidP="003440AB">
            <w:pPr>
              <w:jc w:val="center"/>
              <w:rPr>
                <w:b/>
              </w:rPr>
            </w:pPr>
            <w:r w:rsidRPr="00795544">
              <w:rPr>
                <w:b/>
              </w:rPr>
              <w:t>ию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3440AB" w:rsidRPr="00795544" w:rsidRDefault="003440AB" w:rsidP="003440AB">
            <w:pPr>
              <w:jc w:val="center"/>
              <w:rPr>
                <w:b/>
              </w:rPr>
            </w:pPr>
            <w:r w:rsidRPr="00795544">
              <w:rPr>
                <w:b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440AB" w:rsidRPr="00795544" w:rsidRDefault="003440AB" w:rsidP="003440AB">
            <w:pPr>
              <w:jc w:val="center"/>
              <w:rPr>
                <w:b/>
              </w:rPr>
            </w:pPr>
            <w:r w:rsidRPr="00795544">
              <w:rPr>
                <w:b/>
              </w:rPr>
              <w:t>сент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3440AB" w:rsidRPr="00795544" w:rsidRDefault="003440AB" w:rsidP="003440AB">
            <w:pPr>
              <w:jc w:val="center"/>
              <w:rPr>
                <w:b/>
              </w:rPr>
            </w:pPr>
            <w:r w:rsidRPr="00795544">
              <w:rPr>
                <w:b/>
              </w:rPr>
              <w:t>октябрь</w:t>
            </w:r>
          </w:p>
        </w:tc>
        <w:tc>
          <w:tcPr>
            <w:tcW w:w="1134" w:type="dxa"/>
          </w:tcPr>
          <w:p w:rsidR="003440AB" w:rsidRPr="00795544" w:rsidRDefault="003440AB" w:rsidP="003440AB">
            <w:pPr>
              <w:jc w:val="center"/>
              <w:rPr>
                <w:b/>
              </w:rPr>
            </w:pPr>
            <w:r w:rsidRPr="00795544">
              <w:rPr>
                <w:b/>
              </w:rPr>
              <w:t>ноябрь</w:t>
            </w:r>
          </w:p>
        </w:tc>
        <w:tc>
          <w:tcPr>
            <w:tcW w:w="1134" w:type="dxa"/>
          </w:tcPr>
          <w:p w:rsidR="003440AB" w:rsidRPr="00795544" w:rsidRDefault="003440AB" w:rsidP="003440AB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5342E0" w:rsidRPr="003C4A86" w:rsidTr="009001E8">
        <w:trPr>
          <w:trHeight w:val="65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5342E0" w:rsidRDefault="005342E0">
            <w:r w:rsidRPr="00571B2B">
              <w:t>ул.Пионерская д.</w:t>
            </w:r>
            <w: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5342E0">
            <w:pPr>
              <w:jc w:val="center"/>
            </w:pPr>
            <w:r w:rsidRPr="009001E8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42E0" w:rsidRPr="003C4A86" w:rsidRDefault="005342E0" w:rsidP="005342E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</w:tcPr>
          <w:p w:rsidR="005342E0" w:rsidRPr="003C4A86" w:rsidRDefault="005342E0" w:rsidP="005342E0">
            <w:pPr>
              <w:jc w:val="center"/>
            </w:pPr>
          </w:p>
        </w:tc>
        <w:tc>
          <w:tcPr>
            <w:tcW w:w="1134" w:type="dxa"/>
          </w:tcPr>
          <w:p w:rsidR="005342E0" w:rsidRPr="003C4A86" w:rsidRDefault="005342E0" w:rsidP="005342E0">
            <w:pPr>
              <w:jc w:val="center"/>
            </w:pPr>
          </w:p>
        </w:tc>
      </w:tr>
      <w:tr w:rsidR="005342E0" w:rsidRPr="003C4A86" w:rsidTr="009001E8">
        <w:trPr>
          <w:trHeight w:val="205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5342E0" w:rsidP="005342E0">
            <w:r w:rsidRPr="00571B2B">
              <w:t>ул.Пионерская д.</w:t>
            </w:r>
            <w:r>
              <w:t>4\2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5342E0">
            <w:pPr>
              <w:shd w:val="clear" w:color="auto" w:fill="FFFFFF" w:themeFill="background1"/>
              <w:jc w:val="center"/>
            </w:pPr>
            <w:r w:rsidRPr="009001E8"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07</w:t>
            </w:r>
          </w:p>
        </w:tc>
        <w:tc>
          <w:tcPr>
            <w:tcW w:w="1134" w:type="dxa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5342E0" w:rsidP="005342E0">
            <w:r w:rsidRPr="00571B2B">
              <w:t>ул.</w:t>
            </w:r>
            <w:r>
              <w:t>Попова д.1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5342E0">
            <w:pPr>
              <w:shd w:val="clear" w:color="auto" w:fill="FFFFFF" w:themeFill="background1"/>
              <w:jc w:val="center"/>
            </w:pPr>
            <w:r w:rsidRPr="009001E8"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1</w:t>
            </w:r>
          </w:p>
        </w:tc>
        <w:tc>
          <w:tcPr>
            <w:tcW w:w="1134" w:type="dxa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5342E0">
            <w:r w:rsidRPr="00D65646">
              <w:t>ул.Попова д.</w:t>
            </w:r>
            <w:r>
              <w:t>2 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5342E0">
            <w:pPr>
              <w:shd w:val="clear" w:color="auto" w:fill="FFFFFF" w:themeFill="background1"/>
              <w:jc w:val="center"/>
            </w:pPr>
            <w:r w:rsidRPr="009001E8"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1</w:t>
            </w:r>
          </w:p>
        </w:tc>
        <w:tc>
          <w:tcPr>
            <w:tcW w:w="1134" w:type="dxa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rPr>
          <w:trHeight w:val="300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5342E0">
            <w:r w:rsidRPr="00D65646">
              <w:t>ул.Попова д.</w:t>
            </w:r>
            <w:r>
              <w:t>3 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5342E0">
            <w:pPr>
              <w:shd w:val="clear" w:color="auto" w:fill="FFFFFF" w:themeFill="background1"/>
              <w:jc w:val="center"/>
            </w:pPr>
            <w:r w:rsidRPr="009001E8"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rPr>
          <w:trHeight w:val="300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5342E0">
            <w:r w:rsidRPr="00D65646">
              <w:t>ул.Попова д.</w:t>
            </w:r>
            <w:r>
              <w:t>4 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5342E0">
            <w:pPr>
              <w:shd w:val="clear" w:color="auto" w:fill="FFFFFF" w:themeFill="background1"/>
              <w:jc w:val="center"/>
            </w:pPr>
            <w:r w:rsidRPr="009001E8"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rPr>
          <w:trHeight w:val="300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5342E0">
            <w:r w:rsidRPr="00D65646">
              <w:t>ул.Попова д.</w:t>
            </w:r>
            <w:r>
              <w:t>5 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5342E0">
            <w:pPr>
              <w:shd w:val="clear" w:color="auto" w:fill="FFFFFF" w:themeFill="background1"/>
              <w:jc w:val="center"/>
            </w:pPr>
            <w:r w:rsidRPr="009001E8"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rPr>
          <w:trHeight w:val="300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5342E0" w:rsidP="005342E0">
            <w:r w:rsidRPr="00D65646">
              <w:t>ул.</w:t>
            </w:r>
            <w:r>
              <w:t>Северная д.6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5342E0" w:rsidP="005342E0">
            <w:pPr>
              <w:shd w:val="clear" w:color="auto" w:fill="FFFFFF" w:themeFill="background1"/>
              <w:jc w:val="center"/>
            </w:pPr>
            <w:r w:rsidRPr="009001E8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rPr>
          <w:trHeight w:val="300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5342E0" w:rsidP="005342E0">
            <w:r w:rsidRPr="00D65646">
              <w:t>ул.</w:t>
            </w:r>
            <w:r>
              <w:t>Советская д.2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DF716E" w:rsidP="005342E0">
            <w:pPr>
              <w:shd w:val="clear" w:color="auto" w:fill="FFFFFF" w:themeFill="background1"/>
              <w:jc w:val="center"/>
            </w:pPr>
            <w:r w:rsidRPr="009001E8">
              <w:t>57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rPr>
          <w:trHeight w:val="300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5342E0">
            <w:r w:rsidRPr="00275FC2">
              <w:t>ул.Советская д.2</w:t>
            </w:r>
            <w:r w:rsidR="00DF716E">
              <w:t xml:space="preserve"> 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DF716E" w:rsidP="005342E0">
            <w:pPr>
              <w:shd w:val="clear" w:color="auto" w:fill="FFFFFF" w:themeFill="background1"/>
              <w:jc w:val="center"/>
            </w:pPr>
            <w:r w:rsidRPr="009001E8"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rPr>
          <w:trHeight w:val="300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5342E0">
            <w:r w:rsidRPr="00275FC2">
              <w:t>ул.Советская д.</w:t>
            </w:r>
            <w:r w:rsidR="00DF716E"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DF716E" w:rsidP="005342E0">
            <w:pPr>
              <w:shd w:val="clear" w:color="auto" w:fill="FFFFFF" w:themeFill="background1"/>
              <w:jc w:val="center"/>
            </w:pPr>
            <w:r w:rsidRPr="009001E8"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rPr>
          <w:trHeight w:val="300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5342E0" w:rsidP="00DF716E">
            <w:r w:rsidRPr="00275FC2">
              <w:t>ул.Советская д.</w:t>
            </w:r>
            <w:r w:rsidR="00DF716E"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DF716E" w:rsidP="005342E0">
            <w:pPr>
              <w:shd w:val="clear" w:color="auto" w:fill="FFFFFF" w:themeFill="background1"/>
              <w:jc w:val="center"/>
            </w:pPr>
            <w:r w:rsidRPr="009001E8"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rPr>
          <w:trHeight w:val="300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Default="00DF716E">
            <w:r>
              <w:t>Спортивный проезд  д.2 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366624" w:rsidP="005342E0">
            <w:pPr>
              <w:shd w:val="clear" w:color="auto" w:fill="FFFFFF" w:themeFill="background1"/>
              <w:jc w:val="center"/>
            </w:pPr>
            <w:r w:rsidRPr="009001E8"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rPr>
          <w:trHeight w:val="300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Pr="00366624" w:rsidRDefault="00366624" w:rsidP="005342E0">
            <w:pPr>
              <w:rPr>
                <w:b/>
              </w:rPr>
            </w:pPr>
            <w:r>
              <w:t>Спортивный проезд  д.3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366624" w:rsidP="005342E0">
            <w:pPr>
              <w:shd w:val="clear" w:color="auto" w:fill="FFFFFF" w:themeFill="background1"/>
              <w:jc w:val="center"/>
            </w:pPr>
            <w:r w:rsidRPr="009001E8"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rPr>
          <w:trHeight w:val="300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Pr="00197A5F" w:rsidRDefault="00366624" w:rsidP="005342E0">
            <w:r>
              <w:t>Спортивный проезд .5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366624" w:rsidP="005342E0">
            <w:pPr>
              <w:shd w:val="clear" w:color="auto" w:fill="FFFFFF" w:themeFill="background1"/>
              <w:jc w:val="center"/>
            </w:pPr>
            <w:r w:rsidRPr="009001E8"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5342E0" w:rsidRPr="003C4A86" w:rsidTr="009001E8">
        <w:trPr>
          <w:trHeight w:val="300"/>
        </w:trPr>
        <w:tc>
          <w:tcPr>
            <w:tcW w:w="2802" w:type="dxa"/>
          </w:tcPr>
          <w:p w:rsidR="005342E0" w:rsidRDefault="005342E0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5342E0" w:rsidRPr="00197A5F" w:rsidRDefault="003440AB" w:rsidP="005342E0">
            <w:r>
              <w:t>Ленина д.4</w:t>
            </w:r>
          </w:p>
        </w:tc>
        <w:tc>
          <w:tcPr>
            <w:tcW w:w="1417" w:type="dxa"/>
            <w:shd w:val="clear" w:color="auto" w:fill="FFFFFF" w:themeFill="background1"/>
          </w:tcPr>
          <w:p w:rsidR="005342E0" w:rsidRPr="009001E8" w:rsidRDefault="003440AB" w:rsidP="005342E0">
            <w:pPr>
              <w:shd w:val="clear" w:color="auto" w:fill="FFFFFF" w:themeFill="background1"/>
              <w:jc w:val="center"/>
            </w:pPr>
            <w:r w:rsidRPr="009001E8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9001E8" w:rsidRDefault="00516A49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342E0" w:rsidRPr="003C4A86" w:rsidRDefault="005342E0" w:rsidP="005342E0">
            <w:pPr>
              <w:shd w:val="clear" w:color="auto" w:fill="FFFFFF" w:themeFill="background1"/>
              <w:jc w:val="center"/>
            </w:pPr>
          </w:p>
        </w:tc>
      </w:tr>
      <w:tr w:rsidR="003440AB" w:rsidRPr="003C4A86" w:rsidTr="009001E8">
        <w:trPr>
          <w:trHeight w:val="300"/>
        </w:trPr>
        <w:tc>
          <w:tcPr>
            <w:tcW w:w="2802" w:type="dxa"/>
          </w:tcPr>
          <w:p w:rsidR="003440AB" w:rsidRDefault="003440AB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3440AB" w:rsidRDefault="003440AB">
            <w:r w:rsidRPr="00BC7934">
              <w:t>Ленина д.</w:t>
            </w: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3440AB" w:rsidRPr="009001E8" w:rsidRDefault="003440AB" w:rsidP="005342E0">
            <w:pPr>
              <w:shd w:val="clear" w:color="auto" w:fill="FFFFFF" w:themeFill="background1"/>
              <w:jc w:val="center"/>
            </w:pPr>
            <w:r w:rsidRPr="009001E8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9001E8" w:rsidRDefault="00516A49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</w:tr>
      <w:tr w:rsidR="003440AB" w:rsidRPr="003C4A86" w:rsidTr="009001E8">
        <w:trPr>
          <w:trHeight w:val="300"/>
        </w:trPr>
        <w:tc>
          <w:tcPr>
            <w:tcW w:w="2802" w:type="dxa"/>
          </w:tcPr>
          <w:p w:rsidR="003440AB" w:rsidRDefault="003440AB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3440AB" w:rsidRDefault="003440AB">
            <w:r w:rsidRPr="00BC7934">
              <w:t>Ленина д.</w:t>
            </w:r>
            <w: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3440AB" w:rsidRPr="009001E8" w:rsidRDefault="003440AB" w:rsidP="005342E0">
            <w:pPr>
              <w:shd w:val="clear" w:color="auto" w:fill="FFFFFF" w:themeFill="background1"/>
              <w:jc w:val="center"/>
            </w:pPr>
            <w:r w:rsidRPr="009001E8"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9001E8" w:rsidRDefault="00516A49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</w:tr>
      <w:tr w:rsidR="003440AB" w:rsidRPr="003C4A86" w:rsidTr="009001E8">
        <w:trPr>
          <w:trHeight w:val="300"/>
        </w:trPr>
        <w:tc>
          <w:tcPr>
            <w:tcW w:w="2802" w:type="dxa"/>
          </w:tcPr>
          <w:p w:rsidR="003440AB" w:rsidRDefault="003440AB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3440AB" w:rsidRDefault="003440AB">
            <w:r w:rsidRPr="00BC7934">
              <w:t>Ленина д.</w:t>
            </w:r>
            <w:r w:rsidR="00820746"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:rsidR="003440AB" w:rsidRPr="009001E8" w:rsidRDefault="00820746" w:rsidP="005342E0">
            <w:pPr>
              <w:shd w:val="clear" w:color="auto" w:fill="FFFFFF" w:themeFill="background1"/>
              <w:jc w:val="center"/>
            </w:pPr>
            <w:r w:rsidRPr="009001E8"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9001E8" w:rsidRDefault="00516A49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</w:tr>
      <w:tr w:rsidR="003440AB" w:rsidRPr="003C4A86" w:rsidTr="009001E8">
        <w:trPr>
          <w:trHeight w:val="197"/>
        </w:trPr>
        <w:tc>
          <w:tcPr>
            <w:tcW w:w="2802" w:type="dxa"/>
          </w:tcPr>
          <w:p w:rsidR="003440AB" w:rsidRDefault="003440AB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3440AB" w:rsidRDefault="003440AB">
            <w:r w:rsidRPr="00BC7934">
              <w:t>Ленина д.</w:t>
            </w:r>
            <w:r w:rsidR="00820746"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440AB" w:rsidRPr="009001E8" w:rsidRDefault="00820746" w:rsidP="005342E0">
            <w:pPr>
              <w:jc w:val="center"/>
            </w:pPr>
            <w:r w:rsidRPr="009001E8"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3440AB" w:rsidRPr="003C4A86" w:rsidRDefault="003440AB" w:rsidP="005342E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40AB" w:rsidRPr="003C4A86" w:rsidRDefault="003440AB" w:rsidP="005342E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9001E8" w:rsidRDefault="00516A49" w:rsidP="005342E0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4</w:t>
            </w:r>
          </w:p>
        </w:tc>
        <w:tc>
          <w:tcPr>
            <w:tcW w:w="1134" w:type="dxa"/>
          </w:tcPr>
          <w:p w:rsidR="003440AB" w:rsidRPr="003C4A86" w:rsidRDefault="003440AB" w:rsidP="005342E0">
            <w:pPr>
              <w:jc w:val="center"/>
            </w:pPr>
          </w:p>
        </w:tc>
        <w:tc>
          <w:tcPr>
            <w:tcW w:w="1134" w:type="dxa"/>
          </w:tcPr>
          <w:p w:rsidR="003440AB" w:rsidRPr="003C4A86" w:rsidRDefault="003440AB" w:rsidP="005342E0">
            <w:pPr>
              <w:jc w:val="center"/>
            </w:pPr>
          </w:p>
        </w:tc>
      </w:tr>
      <w:tr w:rsidR="003440AB" w:rsidRPr="003C4A86" w:rsidTr="009001E8">
        <w:tc>
          <w:tcPr>
            <w:tcW w:w="2802" w:type="dxa"/>
          </w:tcPr>
          <w:p w:rsidR="003440AB" w:rsidRDefault="003440AB" w:rsidP="005342E0">
            <w:r w:rsidRPr="00B41DB5">
              <w:t>г. Фрязино</w:t>
            </w:r>
          </w:p>
        </w:tc>
        <w:tc>
          <w:tcPr>
            <w:tcW w:w="2835" w:type="dxa"/>
          </w:tcPr>
          <w:p w:rsidR="003440AB" w:rsidRDefault="003440AB">
            <w:r w:rsidRPr="00BC7934">
              <w:t>Ленина д.</w:t>
            </w:r>
            <w:r w:rsidR="00820746"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:rsidR="003440AB" w:rsidRPr="009001E8" w:rsidRDefault="00820746" w:rsidP="005342E0">
            <w:pPr>
              <w:shd w:val="clear" w:color="auto" w:fill="FFFFFF" w:themeFill="background1"/>
              <w:jc w:val="center"/>
            </w:pPr>
            <w:r w:rsidRPr="009001E8"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440AB" w:rsidRPr="00C45DE7" w:rsidRDefault="003440AB" w:rsidP="005342E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9001E8" w:rsidRDefault="00516A49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4</w:t>
            </w:r>
          </w:p>
        </w:tc>
        <w:tc>
          <w:tcPr>
            <w:tcW w:w="1134" w:type="dxa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</w:tr>
      <w:tr w:rsidR="003440AB" w:rsidRPr="003C4A86" w:rsidTr="009001E8">
        <w:trPr>
          <w:trHeight w:val="65"/>
        </w:trPr>
        <w:tc>
          <w:tcPr>
            <w:tcW w:w="2802" w:type="dxa"/>
          </w:tcPr>
          <w:p w:rsidR="003440AB" w:rsidRDefault="003440AB" w:rsidP="005342E0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3440AB" w:rsidRDefault="003440AB">
            <w:r w:rsidRPr="00BC7934">
              <w:t>Ленина д.</w:t>
            </w:r>
            <w:r w:rsidR="00820746"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3440AB" w:rsidRPr="009001E8" w:rsidRDefault="00820746" w:rsidP="005342E0">
            <w:pPr>
              <w:jc w:val="center"/>
            </w:pPr>
            <w:r w:rsidRPr="009001E8"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3440AB" w:rsidRPr="003C4A86" w:rsidRDefault="003440AB" w:rsidP="005342E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9001E8" w:rsidRDefault="00516A49" w:rsidP="005342E0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jc w:val="center"/>
            </w:pPr>
          </w:p>
        </w:tc>
      </w:tr>
      <w:tr w:rsidR="003440AB" w:rsidRPr="003C4A86" w:rsidTr="009001E8">
        <w:tc>
          <w:tcPr>
            <w:tcW w:w="2802" w:type="dxa"/>
          </w:tcPr>
          <w:p w:rsidR="003440AB" w:rsidRDefault="003440AB" w:rsidP="005342E0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3440AB" w:rsidRDefault="003440AB">
            <w:r w:rsidRPr="00BC7934">
              <w:t>Ленина д.</w:t>
            </w:r>
            <w:r w:rsidR="00820746"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3440AB" w:rsidRPr="009001E8" w:rsidRDefault="00820746" w:rsidP="005342E0">
            <w:pPr>
              <w:shd w:val="clear" w:color="auto" w:fill="FFFFFF" w:themeFill="background1"/>
              <w:jc w:val="center"/>
            </w:pPr>
            <w:r w:rsidRPr="009001E8"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C45DE7" w:rsidRDefault="003440AB" w:rsidP="005342E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9001E8" w:rsidRDefault="00516A49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</w:tr>
      <w:tr w:rsidR="003440AB" w:rsidRPr="003C4A86" w:rsidTr="009001E8">
        <w:tc>
          <w:tcPr>
            <w:tcW w:w="2802" w:type="dxa"/>
          </w:tcPr>
          <w:p w:rsidR="003440AB" w:rsidRDefault="003440AB" w:rsidP="005342E0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3440AB" w:rsidRDefault="003440AB">
            <w:r w:rsidRPr="00BC7934">
              <w:t>Ленина д.</w:t>
            </w:r>
            <w:r w:rsidR="00820746"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440AB" w:rsidRPr="009001E8" w:rsidRDefault="00820746" w:rsidP="005342E0">
            <w:pPr>
              <w:shd w:val="clear" w:color="auto" w:fill="FFFFFF" w:themeFill="background1"/>
              <w:jc w:val="center"/>
            </w:pPr>
            <w:r w:rsidRPr="009001E8"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C45DE7" w:rsidRDefault="003440AB" w:rsidP="005342E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9001E8" w:rsidRDefault="00516A49" w:rsidP="005342E0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</w:tr>
      <w:tr w:rsidR="003440AB" w:rsidRPr="003C4A86" w:rsidTr="009001E8">
        <w:tc>
          <w:tcPr>
            <w:tcW w:w="2802" w:type="dxa"/>
          </w:tcPr>
          <w:p w:rsidR="003440AB" w:rsidRDefault="003440AB" w:rsidP="005342E0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3440AB" w:rsidRDefault="003440AB">
            <w:r w:rsidRPr="00BC7934">
              <w:t>Ленина д.</w:t>
            </w:r>
            <w:r w:rsidR="00820746"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440AB" w:rsidRPr="009001E8" w:rsidRDefault="003440AB" w:rsidP="005342E0">
            <w:pPr>
              <w:shd w:val="clear" w:color="auto" w:fill="FFFFFF" w:themeFill="background1"/>
              <w:jc w:val="center"/>
            </w:pPr>
            <w:r w:rsidRPr="009001E8">
              <w:t>2</w:t>
            </w:r>
            <w:r w:rsidR="00820746" w:rsidRPr="009001E8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440AB" w:rsidRPr="009001E8" w:rsidRDefault="00516A49" w:rsidP="005342E0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</w:tr>
      <w:tr w:rsidR="003440AB" w:rsidRPr="003C4A86" w:rsidTr="009001E8">
        <w:tc>
          <w:tcPr>
            <w:tcW w:w="2802" w:type="dxa"/>
          </w:tcPr>
          <w:p w:rsidR="003440AB" w:rsidRDefault="003440AB" w:rsidP="005342E0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3440AB" w:rsidRDefault="003440AB">
            <w:r w:rsidRPr="00BC7934">
              <w:t>Ленина д.</w:t>
            </w:r>
            <w:r w:rsidR="00820746"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:rsidR="003440AB" w:rsidRPr="009001E8" w:rsidRDefault="00820746" w:rsidP="005342E0">
            <w:pPr>
              <w:shd w:val="clear" w:color="auto" w:fill="FFFFFF" w:themeFill="background1"/>
              <w:jc w:val="center"/>
            </w:pPr>
            <w:r w:rsidRPr="009001E8"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9001E8" w:rsidRDefault="00516A49" w:rsidP="005342E0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</w:tr>
      <w:tr w:rsidR="003440AB" w:rsidRPr="003C4A86" w:rsidTr="009001E8">
        <w:trPr>
          <w:trHeight w:val="225"/>
        </w:trPr>
        <w:tc>
          <w:tcPr>
            <w:tcW w:w="2802" w:type="dxa"/>
          </w:tcPr>
          <w:p w:rsidR="003440AB" w:rsidRDefault="003440AB" w:rsidP="005342E0">
            <w:r w:rsidRPr="00B41DB5">
              <w:t>г. Фряз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3440AB" w:rsidRDefault="003440AB">
            <w:r w:rsidRPr="00BC7934">
              <w:t>Ленина д.</w:t>
            </w:r>
            <w:r w:rsidR="00820746">
              <w:t>33</w:t>
            </w:r>
          </w:p>
        </w:tc>
        <w:tc>
          <w:tcPr>
            <w:tcW w:w="1417" w:type="dxa"/>
            <w:shd w:val="clear" w:color="auto" w:fill="FFFFFF" w:themeFill="background1"/>
          </w:tcPr>
          <w:p w:rsidR="003440AB" w:rsidRPr="009001E8" w:rsidRDefault="00820746" w:rsidP="005342E0">
            <w:pPr>
              <w:shd w:val="clear" w:color="auto" w:fill="FFFFFF" w:themeFill="background1"/>
              <w:jc w:val="center"/>
            </w:pPr>
            <w:r w:rsidRPr="009001E8"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9001E8" w:rsidRDefault="00516A49" w:rsidP="005342E0">
            <w:pPr>
              <w:jc w:val="center"/>
              <w:rPr>
                <w:b/>
                <w:i/>
              </w:rPr>
            </w:pPr>
            <w:r w:rsidRPr="009001E8">
              <w:rPr>
                <w:b/>
                <w:i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440AB" w:rsidRPr="003C4A86" w:rsidRDefault="003440AB" w:rsidP="005342E0">
            <w:pPr>
              <w:shd w:val="clear" w:color="auto" w:fill="FFFFFF" w:themeFill="background1"/>
              <w:jc w:val="center"/>
            </w:pPr>
          </w:p>
        </w:tc>
      </w:tr>
    </w:tbl>
    <w:p w:rsidR="005342E0" w:rsidRDefault="005342E0"/>
    <w:sectPr w:rsidR="005342E0" w:rsidSect="00F276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>
    <w:useFELayout/>
  </w:compat>
  <w:rsids>
    <w:rsidRoot w:val="00987A61"/>
    <w:rsid w:val="000215E7"/>
    <w:rsid w:val="00043E4C"/>
    <w:rsid w:val="00091806"/>
    <w:rsid w:val="000A1877"/>
    <w:rsid w:val="00127932"/>
    <w:rsid w:val="00164B6A"/>
    <w:rsid w:val="001B0948"/>
    <w:rsid w:val="001E7C54"/>
    <w:rsid w:val="00206A35"/>
    <w:rsid w:val="002555CA"/>
    <w:rsid w:val="002745F0"/>
    <w:rsid w:val="002A575B"/>
    <w:rsid w:val="0033520E"/>
    <w:rsid w:val="003440AB"/>
    <w:rsid w:val="0035388E"/>
    <w:rsid w:val="00366624"/>
    <w:rsid w:val="003808B5"/>
    <w:rsid w:val="003C4A86"/>
    <w:rsid w:val="003F4A72"/>
    <w:rsid w:val="004157DF"/>
    <w:rsid w:val="00426918"/>
    <w:rsid w:val="004E7F99"/>
    <w:rsid w:val="00516A49"/>
    <w:rsid w:val="005342E0"/>
    <w:rsid w:val="00594C39"/>
    <w:rsid w:val="005B074E"/>
    <w:rsid w:val="0060000F"/>
    <w:rsid w:val="00614832"/>
    <w:rsid w:val="00710BE2"/>
    <w:rsid w:val="00725875"/>
    <w:rsid w:val="00795544"/>
    <w:rsid w:val="007F1660"/>
    <w:rsid w:val="00820746"/>
    <w:rsid w:val="00846DB6"/>
    <w:rsid w:val="00885EE8"/>
    <w:rsid w:val="009001E8"/>
    <w:rsid w:val="00987A61"/>
    <w:rsid w:val="0099635B"/>
    <w:rsid w:val="009B12B6"/>
    <w:rsid w:val="009C1EA9"/>
    <w:rsid w:val="00A175CE"/>
    <w:rsid w:val="00A91F73"/>
    <w:rsid w:val="00AD6B9F"/>
    <w:rsid w:val="00B34B96"/>
    <w:rsid w:val="00B501C1"/>
    <w:rsid w:val="00C1258F"/>
    <w:rsid w:val="00C45DE7"/>
    <w:rsid w:val="00C86FDE"/>
    <w:rsid w:val="00D1267B"/>
    <w:rsid w:val="00D5465D"/>
    <w:rsid w:val="00DA4A87"/>
    <w:rsid w:val="00DB53A5"/>
    <w:rsid w:val="00DC38CA"/>
    <w:rsid w:val="00DF716E"/>
    <w:rsid w:val="00E45134"/>
    <w:rsid w:val="00E93E02"/>
    <w:rsid w:val="00F10FED"/>
    <w:rsid w:val="00F27695"/>
    <w:rsid w:val="00F460CF"/>
    <w:rsid w:val="00F72CC7"/>
    <w:rsid w:val="00FB40E0"/>
    <w:rsid w:val="00FC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A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87A6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87A61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87A6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87A6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569D-76CE-4A27-8A7B-0E61D6DC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3</cp:revision>
  <dcterms:created xsi:type="dcterms:W3CDTF">2022-07-22T08:41:00Z</dcterms:created>
  <dcterms:modified xsi:type="dcterms:W3CDTF">2022-07-22T08:43:00Z</dcterms:modified>
</cp:coreProperties>
</file>